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45200</wp:posOffset>
            </wp:positionH>
            <wp:positionV relativeFrom="paragraph">
              <wp:posOffset>-409575</wp:posOffset>
            </wp:positionV>
            <wp:extent cx="787986" cy="7905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:rsidR="0025113D" w:rsidRDefault="00544826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 w:rsidRPr="002E341D">
        <w:rPr>
          <w:rFonts w:ascii="Verdana" w:eastAsia="Verdana" w:hAnsi="Verdana" w:cs="Verdana"/>
          <w:sz w:val="22"/>
        </w:rPr>
        <w:t xml:space="preserve">Senior </w:t>
      </w:r>
      <w:r w:rsidR="004A7077">
        <w:rPr>
          <w:rFonts w:ascii="Verdana" w:eastAsia="Verdana" w:hAnsi="Verdana" w:cs="Verdana"/>
          <w:sz w:val="22"/>
        </w:rPr>
        <w:t>Bigdata Engineer</w:t>
      </w:r>
      <w:r w:rsidR="0025113D" w:rsidRPr="002E341D">
        <w:rPr>
          <w:rFonts w:ascii="Verdana" w:eastAsia="Verdana" w:hAnsi="Verdana" w:cs="Verdana"/>
          <w:sz w:val="22"/>
        </w:rPr>
        <w:t xml:space="preserve"> at </w:t>
      </w:r>
      <w:r w:rsidR="004A7077">
        <w:rPr>
          <w:rFonts w:ascii="Verdana" w:eastAsia="Verdana" w:hAnsi="Verdana" w:cs="Verdana"/>
          <w:sz w:val="22"/>
        </w:rPr>
        <w:t>Kogentix Inc</w:t>
      </w:r>
    </w:p>
    <w:p w:rsidR="00117019" w:rsidRDefault="00910A4E" w:rsidP="00AC14FE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91</w:t>
      </w:r>
      <w:r w:rsidR="00CC4AD5">
        <w:rPr>
          <w:rFonts w:ascii="Verdana" w:eastAsia="Verdana" w:hAnsi="Verdana" w:cs="Verdana"/>
          <w:sz w:val="22"/>
        </w:rPr>
        <w:t xml:space="preserve"> </w:t>
      </w:r>
      <w:r>
        <w:rPr>
          <w:rFonts w:ascii="Verdana" w:eastAsia="Verdana" w:hAnsi="Verdana" w:cs="Verdana"/>
          <w:sz w:val="22"/>
        </w:rPr>
        <w:t>9177684321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  <w:r w:rsidRPr="00910A4E">
        <w:rPr>
          <w:rFonts w:ascii="Verdana" w:eastAsia="Verdana" w:hAnsi="Verdana" w:cs="Verdana"/>
          <w:sz w:val="22"/>
        </w:rPr>
        <w:t xml:space="preserve"> | </w:t>
      </w:r>
      <w:hyperlink r:id="rId9" w:history="1">
        <w:r w:rsidR="00211063" w:rsidRPr="002D23E7">
          <w:rPr>
            <w:rStyle w:val="Hyperlink"/>
            <w:rFonts w:ascii="Verdana" w:eastAsia="Verdana" w:hAnsi="Verdana" w:cs="Verdana"/>
            <w:sz w:val="22"/>
          </w:rPr>
          <w:t>mrsrinivas.github.io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:rsidR="00AF226B" w:rsidRPr="00480A3A" w:rsidRDefault="00C7400D" w:rsidP="007B4349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91249B">
        <w:rPr>
          <w:rFonts w:ascii="Verdana" w:eastAsia="Verdana" w:hAnsi="Verdana" w:cs="Verdana"/>
        </w:rPr>
        <w:t>with</w:t>
      </w:r>
      <w:r w:rsidR="00A22CD5" w:rsidRPr="00480A3A">
        <w:rPr>
          <w:rFonts w:ascii="Verdana" w:eastAsia="Verdana" w:hAnsi="Verdana" w:cs="Verdana"/>
        </w:rPr>
        <w:t xml:space="preserve"> </w:t>
      </w:r>
      <w:r w:rsidR="003F72D5" w:rsidRPr="00480A3A">
        <w:rPr>
          <w:rFonts w:ascii="Verdana" w:eastAsia="Verdana" w:hAnsi="Verdana" w:cs="Verdana"/>
        </w:rPr>
        <w:t>6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>, last 3 years</w:t>
      </w:r>
      <w:r w:rsidR="00616B19">
        <w:rPr>
          <w:rFonts w:ascii="Verdana" w:eastAsia="Verdana" w:hAnsi="Verdana" w:cs="Verdana"/>
        </w:rPr>
        <w:t>,</w:t>
      </w:r>
      <w:r w:rsidR="00480A3A" w:rsidRPr="00480A3A">
        <w:rPr>
          <w:rFonts w:ascii="Verdana" w:eastAsia="Verdana" w:hAnsi="Verdana" w:cs="Verdana"/>
        </w:rPr>
        <w:t xml:space="preserve"> mostly playing with </w:t>
      </w:r>
      <w:r w:rsidR="00DE44C2" w:rsidRPr="00480A3A">
        <w:rPr>
          <w:rFonts w:ascii="Verdana" w:hAnsi="Verdana" w:cs="Verdana"/>
        </w:rPr>
        <w:t xml:space="preserve">Bigdata </w:t>
      </w:r>
      <w:r w:rsidR="00B754C6" w:rsidRPr="00480A3A">
        <w:rPr>
          <w:rFonts w:ascii="Verdana" w:hAnsi="Verdana" w:cs="Verdana"/>
        </w:rPr>
        <w:t>component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437C6B" w:rsidRPr="00480A3A">
        <w:rPr>
          <w:rFonts w:ascii="Verdana" w:hAnsi="Verdana" w:cs="Verdana"/>
          <w:b/>
        </w:rPr>
        <w:t xml:space="preserve">MapReduce, </w:t>
      </w:r>
      <w:r w:rsidR="00DE44C2" w:rsidRPr="00480A3A">
        <w:rPr>
          <w:rFonts w:ascii="Verdana" w:hAnsi="Verdana" w:cs="Verdana"/>
          <w:b/>
        </w:rPr>
        <w:t>Hive</w:t>
      </w:r>
      <w:r w:rsidR="006E17FA" w:rsidRPr="00480A3A">
        <w:rPr>
          <w:rFonts w:ascii="Verdana" w:hAnsi="Verdana" w:cs="Verdana"/>
          <w:b/>
        </w:rPr>
        <w:t xml:space="preserve"> </w:t>
      </w:r>
      <w:r w:rsidR="006E17FA" w:rsidRPr="00480A3A">
        <w:rPr>
          <w:rFonts w:ascii="Verdana" w:hAnsi="Verdana" w:cs="Verdana"/>
        </w:rPr>
        <w:t>and</w:t>
      </w:r>
      <w:r w:rsidR="006E17FA" w:rsidRPr="00480A3A">
        <w:rPr>
          <w:rFonts w:ascii="Verdana" w:hAnsi="Verdana" w:cs="Verdana"/>
          <w:b/>
        </w:rPr>
        <w:t xml:space="preserve"> Sqoop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of </w:t>
      </w:r>
      <w:r w:rsidRPr="009B3D81">
        <w:rPr>
          <w:rFonts w:ascii="Verdana" w:hAnsi="Verdana" w:cs="Verdana"/>
          <w:b/>
        </w:rPr>
        <w:t>Data Structures</w:t>
      </w:r>
      <w:r>
        <w:rPr>
          <w:rFonts w:ascii="Verdana" w:hAnsi="Verdana" w:cs="Verdana"/>
        </w:rPr>
        <w:t xml:space="preserve"> &amp;</w:t>
      </w:r>
      <w:r w:rsidRPr="009B3D81">
        <w:rPr>
          <w:rFonts w:ascii="Verdana" w:hAnsi="Verdana" w:cs="Verdana"/>
          <w:b/>
        </w:rPr>
        <w:t xml:space="preserve">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836FEA">
        <w:rPr>
          <w:rFonts w:ascii="Verdana" w:hAnsi="Verdana" w:cs="Verdana"/>
          <w:b/>
        </w:rPr>
        <w:t>Data</w:t>
      </w:r>
      <w:r w:rsidR="005A0E87">
        <w:rPr>
          <w:rFonts w:ascii="Verdana" w:hAnsi="Verdana" w:cs="Verdana"/>
          <w:b/>
        </w:rPr>
        <w:t xml:space="preserve"> Science</w:t>
      </w:r>
      <w:r w:rsidRPr="009B3D81">
        <w:rPr>
          <w:rFonts w:ascii="Verdana" w:hAnsi="Verdana" w:cs="Verdana"/>
          <w:b/>
        </w:rPr>
        <w:t xml:space="preserve">. </w:t>
      </w:r>
    </w:p>
    <w:p w:rsidR="00990A63" w:rsidRDefault="00411C2C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Adhere to agile best practices like </w:t>
      </w:r>
      <w:r w:rsidRPr="004D5E20">
        <w:rPr>
          <w:rFonts w:ascii="Verdana" w:eastAsia="Verdana" w:hAnsi="Verdana" w:cs="Verdana"/>
          <w:b/>
        </w:rPr>
        <w:t>T</w:t>
      </w:r>
      <w:r>
        <w:rPr>
          <w:rFonts w:ascii="Verdana" w:eastAsia="Verdana" w:hAnsi="Verdana" w:cs="Verdana"/>
          <w:b/>
        </w:rPr>
        <w:t>DD</w:t>
      </w:r>
      <w:r>
        <w:rPr>
          <w:rFonts w:ascii="Verdana" w:eastAsia="Verdana" w:hAnsi="Verdana" w:cs="Verdana"/>
        </w:rPr>
        <w:t xml:space="preserve">, </w:t>
      </w:r>
      <w:r>
        <w:rPr>
          <w:rFonts w:ascii="Verdana" w:eastAsia="Verdana" w:hAnsi="Verdana" w:cs="Verdana"/>
          <w:b/>
        </w:rPr>
        <w:t>CI</w:t>
      </w:r>
      <w:r>
        <w:rPr>
          <w:rFonts w:ascii="Verdana" w:eastAsia="Verdana" w:hAnsi="Verdana" w:cs="Verdana"/>
        </w:rPr>
        <w:t xml:space="preserve"> and </w:t>
      </w:r>
      <w:r w:rsidR="009A1B00" w:rsidRPr="009A1B00">
        <w:rPr>
          <w:rFonts w:ascii="Verdana" w:eastAsia="Verdana" w:hAnsi="Verdana" w:cs="Verdana"/>
          <w:b/>
        </w:rPr>
        <w:t xml:space="preserve">Code </w:t>
      </w:r>
      <w:r w:rsidRPr="004D5E20">
        <w:rPr>
          <w:rFonts w:ascii="Verdana" w:eastAsia="Verdana" w:hAnsi="Verdana" w:cs="Verdana"/>
          <w:b/>
        </w:rPr>
        <w:t>Refactor</w:t>
      </w:r>
      <w:r w:rsidR="009A1B00">
        <w:rPr>
          <w:rFonts w:ascii="Verdana" w:eastAsia="Verdana" w:hAnsi="Verdana" w:cs="Verdana"/>
          <w:b/>
        </w:rPr>
        <w:t>ing</w:t>
      </w:r>
      <w:r>
        <w:rPr>
          <w:rFonts w:ascii="Verdana" w:eastAsia="Verdana" w:hAnsi="Verdana" w:cs="Verdana"/>
        </w:rPr>
        <w:t xml:space="preserve"> in DevOps model.</w:t>
      </w:r>
    </w:p>
    <w:p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MySQL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7D733B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 xml:space="preserve">Hive, </w:t>
            </w:r>
            <w:r w:rsidR="003B2B9A" w:rsidRPr="00901A42">
              <w:rPr>
                <w:rFonts w:ascii="Verdana" w:eastAsia="Verdana" w:hAnsi="Verdana" w:cs="Verdana"/>
              </w:rPr>
              <w:t>Sqoop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bookmarkStart w:id="0" w:name="_GoBack"/>
            <w:bookmarkEnd w:id="0"/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Thrift Server, Amazon S3, Cloudera Manager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DD1F6E" w:rsidRPr="00901A42">
              <w:rPr>
                <w:rFonts w:ascii="Verdana" w:eastAsia="Verdana" w:hAnsi="Verdana" w:cs="Verdana"/>
              </w:rPr>
              <w:t>Oracle 11g, JAX-RS, JUnit, MRUnit, Antlr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  <w:r w:rsidR="0072007E" w:rsidRPr="00901A42">
              <w:rPr>
                <w:rFonts w:ascii="Verdana" w:eastAsia="Verdana" w:hAnsi="Verdana" w:cs="Verdana"/>
              </w:rPr>
              <w:t xml:space="preserve">, </w:t>
            </w:r>
            <w:r w:rsidR="004504FC" w:rsidRPr="00901A42">
              <w:rPr>
                <w:rFonts w:ascii="Verdana" w:eastAsia="Verdana" w:hAnsi="Verdana" w:cs="Verdana"/>
              </w:rPr>
              <w:t>SVN</w:t>
            </w:r>
            <w:r w:rsidR="00BE16C5" w:rsidRPr="00901A42">
              <w:rPr>
                <w:rFonts w:ascii="Verdana" w:eastAsia="Verdana" w:hAnsi="Verdana" w:cs="Verdana"/>
              </w:rPr>
              <w:t xml:space="preserve">, Web </w:t>
            </w:r>
            <w:r w:rsidR="002D6A16" w:rsidRPr="00901A42">
              <w:rPr>
                <w:rFonts w:ascii="Verdana" w:eastAsia="Verdana" w:hAnsi="Verdana" w:cs="Verdana"/>
              </w:rPr>
              <w:t>D</w:t>
            </w:r>
            <w:r w:rsidR="00BE16C5" w:rsidRPr="00901A42">
              <w:rPr>
                <w:rFonts w:ascii="Verdana" w:eastAsia="Verdana" w:hAnsi="Verdana" w:cs="Verdana"/>
              </w:rPr>
              <w:t>evelopment</w:t>
            </w:r>
          </w:p>
        </w:tc>
      </w:tr>
      <w:tr w:rsidR="0026535F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6535F" w:rsidRPr="006A28CA" w:rsidRDefault="00E71294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 xml:space="preserve">HBase, </w:t>
            </w:r>
            <w:r w:rsidR="003433CF"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 xml:space="preserve">, Cloudera </w:t>
            </w:r>
            <w:r w:rsidR="003433CF" w:rsidRPr="00901A42">
              <w:rPr>
                <w:rFonts w:ascii="Verdana" w:eastAsia="Verdana" w:hAnsi="Verdana" w:cs="Verdana"/>
              </w:rPr>
              <w:t>Livy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MongoDB, Splunk, </w:t>
            </w:r>
            <w:r w:rsidR="00F60AF2" w:rsidRPr="00901A42">
              <w:rPr>
                <w:rFonts w:ascii="Verdana" w:eastAsia="Verdana" w:hAnsi="Verdana" w:cs="Verdana"/>
              </w:rPr>
              <w:t xml:space="preserve">Kafka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</w:p>
        </w:tc>
      </w:tr>
    </w:tbl>
    <w:p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:rsidR="009B16A8" w:rsidRDefault="009B16A8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–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Cs/>
          <w:color w:val="000000"/>
          <w:sz w:val="20"/>
        </w:rPr>
        <w:t>Kogentix Inc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>(</w:t>
      </w:r>
      <w:r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Bigdata Engineer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Feb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>
        <w:rPr>
          <w:rFonts w:ascii="Verdana" w:eastAsia="TrebuchetMS-Bold" w:hAnsi="Verdana" w:cs="TrebuchetMS-Bold"/>
          <w:bCs/>
          <w:color w:val="000000"/>
          <w:sz w:val="20"/>
        </w:rPr>
        <w:t>present</w:t>
      </w:r>
    </w:p>
    <w:p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My responsibilities in Kogentix, includes but not limited to</w:t>
      </w:r>
    </w:p>
    <w:p w:rsidR="006A66A4" w:rsidRPr="009B16A8" w:rsidRDefault="006A66A4" w:rsidP="006A66A4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 xml:space="preserve">Works </w:t>
      </w:r>
      <w:r w:rsidR="00170C5A">
        <w:rPr>
          <w:rFonts w:ascii="Verdana" w:eastAsia="Verdana" w:hAnsi="Verdana" w:cs="Verdana"/>
        </w:rPr>
        <w:t xml:space="preserve">with </w:t>
      </w:r>
      <w:r w:rsidR="00486CC3">
        <w:rPr>
          <w:rFonts w:ascii="Verdana" w:eastAsia="Verdana" w:hAnsi="Verdana" w:cs="Verdana"/>
        </w:rPr>
        <w:t>scrum</w:t>
      </w:r>
      <w:r w:rsidR="00170C5A">
        <w:rPr>
          <w:rFonts w:ascii="Verdana" w:eastAsia="Verdana" w:hAnsi="Verdana" w:cs="Verdana"/>
        </w:rPr>
        <w:t xml:space="preserve"> a</w:t>
      </w:r>
      <w:r>
        <w:rPr>
          <w:rFonts w:ascii="Verdana" w:eastAsia="Verdana" w:hAnsi="Verdana" w:cs="Verdana"/>
        </w:rPr>
        <w:t xml:space="preserve"> team of 7 members on Nielsen’s </w:t>
      </w:r>
      <w:r w:rsidR="002E06F4">
        <w:rPr>
          <w:rFonts w:ascii="Verdana" w:eastAsia="Verdana" w:hAnsi="Verdana" w:cs="Verdana"/>
        </w:rPr>
        <w:t xml:space="preserve">project called </w:t>
      </w:r>
      <w:r>
        <w:rPr>
          <w:rFonts w:ascii="Verdana" w:eastAsia="Verdana" w:hAnsi="Verdana" w:cs="Verdana"/>
        </w:rPr>
        <w:t>CASE 2 NDX.</w:t>
      </w:r>
    </w:p>
    <w:p w:rsidR="00DA10C6" w:rsidRDefault="00C56A5B" w:rsidP="00DA10C6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livers</w:t>
      </w:r>
      <w:r w:rsidR="00F57246">
        <w:rPr>
          <w:rFonts w:ascii="Verdana" w:eastAsia="Verdana" w:hAnsi="Verdana" w:cs="Verdana"/>
        </w:rPr>
        <w:t xml:space="preserve"> training for fresher and experienced people on </w:t>
      </w:r>
      <w:r w:rsidR="00E844EF">
        <w:rPr>
          <w:rFonts w:ascii="Verdana" w:eastAsia="Verdana" w:hAnsi="Verdana" w:cs="Verdana"/>
        </w:rPr>
        <w:t xml:space="preserve">Bigdata </w:t>
      </w:r>
      <w:r w:rsidR="00F57246">
        <w:rPr>
          <w:rFonts w:ascii="Verdana" w:eastAsia="Verdana" w:hAnsi="Verdana" w:cs="Verdana"/>
        </w:rPr>
        <w:t>technologies.</w:t>
      </w:r>
    </w:p>
    <w:p w:rsidR="00022F79" w:rsidRPr="00022F79" w:rsidRDefault="00B63D5D" w:rsidP="00022F79">
      <w:pPr>
        <w:pStyle w:val="ListParagraph"/>
        <w:numPr>
          <w:ilvl w:val="0"/>
          <w:numId w:val="6"/>
        </w:numPr>
        <w:spacing w:after="240" w:line="300" w:lineRule="auto"/>
      </w:pPr>
      <w:r>
        <w:rPr>
          <w:rFonts w:ascii="Verdana" w:eastAsia="Verdana" w:hAnsi="Verdana" w:cs="Verdana"/>
        </w:rPr>
        <w:t>C</w:t>
      </w:r>
      <w:r w:rsidRPr="00DA10C6">
        <w:rPr>
          <w:rFonts w:ascii="Verdana" w:eastAsia="Verdana" w:hAnsi="Verdana" w:cs="Verdana"/>
        </w:rPr>
        <w:t>ontribut</w:t>
      </w:r>
      <w:r>
        <w:rPr>
          <w:rFonts w:ascii="Verdana" w:eastAsia="Verdana" w:hAnsi="Verdana" w:cs="Verdana"/>
        </w:rPr>
        <w:t>es to</w:t>
      </w:r>
      <w:r w:rsidR="00D212E2">
        <w:rPr>
          <w:rFonts w:ascii="Verdana" w:eastAsia="Verdana" w:hAnsi="Verdana" w:cs="Verdana"/>
        </w:rPr>
        <w:t xml:space="preserve"> </w:t>
      </w:r>
      <w:r w:rsidR="00050ED6">
        <w:rPr>
          <w:rFonts w:ascii="Verdana" w:eastAsia="Verdana" w:hAnsi="Verdana" w:cs="Verdana"/>
        </w:rPr>
        <w:t>the</w:t>
      </w:r>
      <w:r w:rsidR="003064EE">
        <w:rPr>
          <w:rFonts w:ascii="Verdana" w:eastAsia="Verdana" w:hAnsi="Verdana" w:cs="Verdana"/>
        </w:rPr>
        <w:t xml:space="preserve"> design and</w:t>
      </w:r>
      <w:r w:rsidR="00022F79" w:rsidRPr="00DA10C6">
        <w:rPr>
          <w:rFonts w:ascii="Verdana" w:eastAsia="Verdana" w:hAnsi="Verdana" w:cs="Verdana"/>
        </w:rPr>
        <w:t xml:space="preserve"> implementation of</w:t>
      </w:r>
      <w:r w:rsidR="00D212E2">
        <w:rPr>
          <w:rFonts w:ascii="Verdana" w:eastAsia="Verdana" w:hAnsi="Verdana" w:cs="Verdana"/>
        </w:rPr>
        <w:t xml:space="preserve"> Kogentix in-house</w:t>
      </w:r>
      <w:r w:rsidR="00022F79" w:rsidRPr="00DA10C6">
        <w:rPr>
          <w:rFonts w:ascii="Verdana" w:eastAsia="Verdana" w:hAnsi="Verdana" w:cs="Verdana"/>
        </w:rPr>
        <w:t xml:space="preserve"> </w:t>
      </w:r>
      <w:r w:rsidR="00704E83">
        <w:rPr>
          <w:rFonts w:ascii="Verdana" w:eastAsia="Verdana" w:hAnsi="Verdana" w:cs="Verdana"/>
        </w:rPr>
        <w:t>products</w:t>
      </w:r>
      <w:r w:rsidR="000F6C0E">
        <w:rPr>
          <w:rFonts w:ascii="Verdana" w:eastAsia="Verdana" w:hAnsi="Verdana" w:cs="Verdana"/>
        </w:rPr>
        <w:t xml:space="preserve"> as well</w:t>
      </w:r>
      <w:r w:rsidR="00022F79">
        <w:rPr>
          <w:rFonts w:ascii="Verdana" w:eastAsia="Verdana" w:hAnsi="Verdana" w:cs="Verdana"/>
        </w:rPr>
        <w:t>.</w:t>
      </w:r>
    </w:p>
    <w:p w:rsidR="00E561FA" w:rsidRDefault="00E561FA" w:rsidP="00E561FA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>(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>Senior Member Technical Staff - I</w:t>
      </w:r>
      <w:r w:rsidR="00263B2B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167E67">
        <w:rPr>
          <w:rFonts w:ascii="Verdana" w:eastAsia="TrebuchetMS-Bold" w:hAnsi="Verdana" w:cs="TrebuchetMS-Bold"/>
          <w:bCs/>
          <w:color w:val="000000"/>
          <w:sz w:val="20"/>
        </w:rPr>
        <w:t>Jan 2017</w:t>
      </w:r>
    </w:p>
    <w:p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:rsidR="00990A63" w:rsidRDefault="00E561FA" w:rsidP="002A1B1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:rsidR="00990A63" w:rsidRDefault="00990A63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:rsidR="00990A63" w:rsidRDefault="00FC53AD" w:rsidP="002A1B13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:rsidR="00D3537C" w:rsidRDefault="00D3537C" w:rsidP="00D3537C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:rsidR="0021168D" w:rsidRDefault="0021168D" w:rsidP="00227D32">
      <w:pPr>
        <w:pStyle w:val="ListParagraph"/>
        <w:numPr>
          <w:ilvl w:val="0"/>
          <w:numId w:val="6"/>
        </w:numPr>
        <w:spacing w:after="240" w:line="300" w:lineRule="auto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:rsidR="00370BED" w:rsidRPr="00370BED" w:rsidRDefault="001F73F2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>Senior Software Engineer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70BED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CB0FAF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</w:t>
      </w:r>
      <w:r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</w:p>
    <w:p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lastRenderedPageBreak/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p w:rsidR="00370BED" w:rsidRPr="00370BED" w:rsidRDefault="00370BED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ompany</w:t>
      </w:r>
      <w:r w:rsidRPr="00EC1541">
        <w:rPr>
          <w:rFonts w:ascii="Verdana" w:eastAsia="TrebuchetMS-Bold" w:hAnsi="Verdana" w:cs="TrebuchetMS-Bold"/>
          <w:b w:val="0"/>
          <w:bCs/>
          <w:color w:val="000000"/>
          <w:sz w:val="20"/>
        </w:rPr>
        <w:t xml:space="preserve"> </w:t>
      </w:r>
      <w:r w:rsidR="00874894">
        <w:rPr>
          <w:rFonts w:ascii="Verdana" w:eastAsia="TrebuchetMS-Bold" w:hAnsi="Verdana" w:cs="TrebuchetMS-Bold"/>
          <w:b w:val="0"/>
          <w:bCs/>
          <w:color w:val="000000"/>
          <w:sz w:val="20"/>
        </w:rPr>
        <w:t>-</w:t>
      </w:r>
      <w:r w:rsidR="009B3D4A">
        <w:rPr>
          <w:rFonts w:ascii="Verdana" w:eastAsia="TrebuchetMS-Bold" w:hAnsi="Verdana" w:cs="TrebuchetMS-Bold"/>
          <w:bCs/>
          <w:color w:val="000000"/>
          <w:sz w:val="20"/>
        </w:rPr>
        <w:t xml:space="preserve"> 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142FEF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211E40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  <w:r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</w:p>
    <w:p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:rsidR="009F5BBE" w:rsidRPr="001313D3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applications </w:t>
      </w:r>
      <w:r w:rsidR="00076715">
        <w:rPr>
          <w:rFonts w:ascii="Verdana" w:eastAsia="Verdana" w:hAnsi="Verdana" w:cs="Verdana"/>
        </w:rPr>
        <w:t>using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 xml:space="preserve">Tech (Computer Science) from JNTU Hyderabad </w:t>
      </w:r>
      <w:r w:rsidR="008E32CA" w:rsidRPr="00901A42">
        <w:rPr>
          <w:rFonts w:ascii="Verdana" w:eastAsia="Verdana" w:hAnsi="Verdana" w:cs="Verdana"/>
          <w:szCs w:val="21"/>
        </w:rPr>
        <w:t xml:space="preserve">affiliated college </w:t>
      </w:r>
      <w:r w:rsidR="001816E4" w:rsidRPr="00901A42">
        <w:rPr>
          <w:rFonts w:ascii="Verdana" w:eastAsia="Verdana" w:hAnsi="Verdana" w:cs="Verdana"/>
          <w:szCs w:val="21"/>
        </w:rPr>
        <w:t>with 65.3</w:t>
      </w:r>
      <w:r w:rsidR="00F4582E" w:rsidRPr="00901A42">
        <w:rPr>
          <w:rFonts w:ascii="Verdana" w:eastAsia="Verdana" w:hAnsi="Verdana" w:cs="Verdana"/>
          <w:szCs w:val="21"/>
        </w:rPr>
        <w:t>%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C356E1" w:rsidRPr="00901A42">
        <w:rPr>
          <w:rFonts w:ascii="Verdana" w:eastAsia="Verdana" w:hAnsi="Verdana" w:cs="Verdana"/>
          <w:szCs w:val="21"/>
        </w:rPr>
        <w:t>during 2007-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general purpose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:rsidR="007A728B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 w:val="18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 </w:t>
      </w:r>
      <w:r w:rsidR="007B3181" w:rsidRPr="00901A42">
        <w:rPr>
          <w:rFonts w:ascii="Verdana" w:eastAsia="Verdana" w:hAnsi="Verdana" w:cs="Verdana"/>
          <w:b/>
          <w:szCs w:val="21"/>
        </w:rPr>
        <w:tab/>
      </w:r>
    </w:p>
    <w:p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8720A" w:rsidRPr="005E21AE">
        <w:rPr>
          <w:rFonts w:ascii="Verdana" w:eastAsia="Verdana" w:hAnsi="Verdana" w:cs="Verdana"/>
        </w:rPr>
        <w:t xml:space="preserve"> University.</w:t>
      </w:r>
    </w:p>
    <w:p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Oracle Certified Java Developer for J2SE-6.0.</w:t>
      </w:r>
    </w:p>
    <w:p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p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:rsidR="00C13DF5" w:rsidRDefault="0015654C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Part of </w:t>
      </w:r>
      <w:r w:rsidR="00D726D1">
        <w:rPr>
          <w:rFonts w:ascii="Verdana" w:eastAsia="Verdana" w:hAnsi="Verdana" w:cs="Verdana"/>
        </w:rPr>
        <w:t xml:space="preserve">the </w:t>
      </w:r>
      <w:r w:rsidRPr="00D726D1">
        <w:rPr>
          <w:rFonts w:ascii="Verdana" w:eastAsia="Verdana" w:hAnsi="Verdana" w:cs="Verdana"/>
          <w:b/>
        </w:rPr>
        <w:t>top 5% S</w:t>
      </w:r>
      <w:r w:rsidR="00D726D1" w:rsidRPr="00D726D1">
        <w:rPr>
          <w:rFonts w:ascii="Verdana" w:eastAsia="Verdana" w:hAnsi="Verdana" w:cs="Verdana"/>
          <w:b/>
        </w:rPr>
        <w:t>tackO</w:t>
      </w:r>
      <w:r w:rsidRPr="00D726D1">
        <w:rPr>
          <w:rFonts w:ascii="Verdana" w:eastAsia="Verdana" w:hAnsi="Verdana" w:cs="Verdana"/>
          <w:b/>
        </w:rPr>
        <w:t>verflow answerer</w:t>
      </w:r>
      <w:r w:rsidR="000A5168"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in</w:t>
      </w:r>
      <w:r w:rsidR="00C13DF5">
        <w:rPr>
          <w:rFonts w:ascii="Verdana" w:eastAsia="Verdana" w:hAnsi="Verdana" w:cs="Verdana"/>
        </w:rPr>
        <w:t xml:space="preserve"> </w:t>
      </w:r>
      <w:r w:rsidR="00C13DF5" w:rsidRPr="00D726D1">
        <w:rPr>
          <w:rFonts w:ascii="Verdana" w:eastAsia="Verdana" w:hAnsi="Verdana" w:cs="Verdana"/>
          <w:b/>
        </w:rPr>
        <w:t>Apache Spark</w:t>
      </w:r>
      <w:r w:rsidR="00C13DF5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and </w:t>
      </w:r>
      <w:r w:rsidRPr="00D726D1">
        <w:rPr>
          <w:rFonts w:ascii="Verdana" w:eastAsia="Verdana" w:hAnsi="Verdana" w:cs="Verdana"/>
          <w:b/>
        </w:rPr>
        <w:t>Hadoop</w:t>
      </w:r>
      <w:r w:rsidR="00540126" w:rsidRPr="00540126">
        <w:rPr>
          <w:rFonts w:ascii="Verdana" w:eastAsia="Verdana" w:hAnsi="Verdana" w:cs="Verdana"/>
        </w:rPr>
        <w:t xml:space="preserve"> technologies</w:t>
      </w:r>
      <w:r w:rsidR="00084358">
        <w:rPr>
          <w:rFonts w:ascii="Verdana" w:eastAsia="Verdana" w:hAnsi="Verdana" w:cs="Verdana"/>
        </w:rPr>
        <w:t>.</w:t>
      </w:r>
    </w:p>
    <w:p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:rsidR="00E54E16" w:rsidRDefault="00E54E16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 xml:space="preserve">Participated and </w:t>
      </w:r>
      <w:r w:rsidR="00884319">
        <w:rPr>
          <w:rFonts w:ascii="Verdana" w:hAnsi="Verdana" w:cs="Verdana"/>
        </w:rPr>
        <w:t>organized</w:t>
      </w:r>
      <w:r>
        <w:rPr>
          <w:rFonts w:ascii="Verdana" w:hAnsi="Verdana" w:cs="Verdana"/>
        </w:rPr>
        <w:t xml:space="preserve"> various</w:t>
      </w:r>
      <w:r w:rsidR="00884319">
        <w:rPr>
          <w:rFonts w:ascii="Verdana" w:hAnsi="Verdana" w:cs="Verdana"/>
        </w:rPr>
        <w:t xml:space="preserve"> technical</w:t>
      </w:r>
      <w:r>
        <w:rPr>
          <w:rFonts w:ascii="Verdana" w:hAnsi="Verdana" w:cs="Verdana"/>
        </w:rPr>
        <w:t xml:space="preserve"> and cultural events </w:t>
      </w:r>
      <w:r w:rsidR="00884319">
        <w:rPr>
          <w:rFonts w:ascii="Verdana" w:hAnsi="Verdana" w:cs="Verdana"/>
        </w:rPr>
        <w:t xml:space="preserve">at </w:t>
      </w:r>
      <w:r>
        <w:rPr>
          <w:rFonts w:ascii="Verdana" w:hAnsi="Verdana" w:cs="Verdana"/>
        </w:rPr>
        <w:t>college level.</w:t>
      </w: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D93B19">
      <w:pgSz w:w="11907" w:h="16839" w:code="9"/>
      <w:pgMar w:top="810" w:right="567" w:bottom="54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2AF" w:rsidRDefault="00C322AF">
      <w:r>
        <w:separator/>
      </w:r>
    </w:p>
  </w:endnote>
  <w:endnote w:type="continuationSeparator" w:id="0">
    <w:p w:rsidR="00C322AF" w:rsidRDefault="00C32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2AF" w:rsidRDefault="00C322AF">
      <w:r>
        <w:separator/>
      </w:r>
    </w:p>
  </w:footnote>
  <w:footnote w:type="continuationSeparator" w:id="0">
    <w:p w:rsidR="00C322AF" w:rsidRDefault="00C32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73D"/>
    <w:rsid w:val="00002840"/>
    <w:rsid w:val="000045DC"/>
    <w:rsid w:val="00004790"/>
    <w:rsid w:val="0000672A"/>
    <w:rsid w:val="000073C3"/>
    <w:rsid w:val="000075A8"/>
    <w:rsid w:val="000079C2"/>
    <w:rsid w:val="00010404"/>
    <w:rsid w:val="00011493"/>
    <w:rsid w:val="00012261"/>
    <w:rsid w:val="00013E46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1E8D"/>
    <w:rsid w:val="00073B1D"/>
    <w:rsid w:val="00073E9C"/>
    <w:rsid w:val="00074568"/>
    <w:rsid w:val="00074F07"/>
    <w:rsid w:val="0007527D"/>
    <w:rsid w:val="00076715"/>
    <w:rsid w:val="00076B74"/>
    <w:rsid w:val="00081792"/>
    <w:rsid w:val="00081AD1"/>
    <w:rsid w:val="000831E3"/>
    <w:rsid w:val="00084358"/>
    <w:rsid w:val="00085FA0"/>
    <w:rsid w:val="00087E46"/>
    <w:rsid w:val="000919CB"/>
    <w:rsid w:val="00091ABA"/>
    <w:rsid w:val="00091BC7"/>
    <w:rsid w:val="00094A40"/>
    <w:rsid w:val="00096463"/>
    <w:rsid w:val="00097AB9"/>
    <w:rsid w:val="000A0FD6"/>
    <w:rsid w:val="000A4F76"/>
    <w:rsid w:val="000A5168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633C"/>
    <w:rsid w:val="00117019"/>
    <w:rsid w:val="00123BAC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344F"/>
    <w:rsid w:val="001C48CB"/>
    <w:rsid w:val="001C6E8A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705A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43F"/>
    <w:rsid w:val="00276F76"/>
    <w:rsid w:val="002779E9"/>
    <w:rsid w:val="00277E2E"/>
    <w:rsid w:val="0028019E"/>
    <w:rsid w:val="00282932"/>
    <w:rsid w:val="002830AB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300197"/>
    <w:rsid w:val="00301234"/>
    <w:rsid w:val="003032DA"/>
    <w:rsid w:val="0030394E"/>
    <w:rsid w:val="00304976"/>
    <w:rsid w:val="003057AC"/>
    <w:rsid w:val="00306372"/>
    <w:rsid w:val="003064EE"/>
    <w:rsid w:val="00307132"/>
    <w:rsid w:val="00311483"/>
    <w:rsid w:val="00311E04"/>
    <w:rsid w:val="00312257"/>
    <w:rsid w:val="003123DA"/>
    <w:rsid w:val="00312598"/>
    <w:rsid w:val="0031315E"/>
    <w:rsid w:val="00315A86"/>
    <w:rsid w:val="00315A9F"/>
    <w:rsid w:val="00316117"/>
    <w:rsid w:val="00317DA8"/>
    <w:rsid w:val="00320358"/>
    <w:rsid w:val="00322442"/>
    <w:rsid w:val="003226E3"/>
    <w:rsid w:val="003249AE"/>
    <w:rsid w:val="00326D15"/>
    <w:rsid w:val="003306D6"/>
    <w:rsid w:val="003310D8"/>
    <w:rsid w:val="00331464"/>
    <w:rsid w:val="00331A9B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1DF1"/>
    <w:rsid w:val="003D1F06"/>
    <w:rsid w:val="003D7F03"/>
    <w:rsid w:val="003E243F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1574"/>
    <w:rsid w:val="0042412B"/>
    <w:rsid w:val="00424720"/>
    <w:rsid w:val="00424B3F"/>
    <w:rsid w:val="0043045B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2321"/>
    <w:rsid w:val="004F4D89"/>
    <w:rsid w:val="004F63BF"/>
    <w:rsid w:val="004F6F49"/>
    <w:rsid w:val="0050161F"/>
    <w:rsid w:val="005027BF"/>
    <w:rsid w:val="00504AAB"/>
    <w:rsid w:val="005050E4"/>
    <w:rsid w:val="00505741"/>
    <w:rsid w:val="00505D0B"/>
    <w:rsid w:val="00505E81"/>
    <w:rsid w:val="00513E85"/>
    <w:rsid w:val="005212E5"/>
    <w:rsid w:val="0052156E"/>
    <w:rsid w:val="005228EF"/>
    <w:rsid w:val="00522F6C"/>
    <w:rsid w:val="00524E76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46B3"/>
    <w:rsid w:val="005648D0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213D"/>
    <w:rsid w:val="007522EA"/>
    <w:rsid w:val="007526E0"/>
    <w:rsid w:val="00752ACB"/>
    <w:rsid w:val="00753FE5"/>
    <w:rsid w:val="00755CE6"/>
    <w:rsid w:val="00756315"/>
    <w:rsid w:val="00757FA6"/>
    <w:rsid w:val="007602D9"/>
    <w:rsid w:val="007629A7"/>
    <w:rsid w:val="00764CF0"/>
    <w:rsid w:val="00775E0E"/>
    <w:rsid w:val="007766D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70DE"/>
    <w:rsid w:val="007A728B"/>
    <w:rsid w:val="007A7A89"/>
    <w:rsid w:val="007B3181"/>
    <w:rsid w:val="007B3756"/>
    <w:rsid w:val="007B5B71"/>
    <w:rsid w:val="007B6713"/>
    <w:rsid w:val="007B7AE1"/>
    <w:rsid w:val="007C0E03"/>
    <w:rsid w:val="007C5E45"/>
    <w:rsid w:val="007C6958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F7C"/>
    <w:rsid w:val="00864433"/>
    <w:rsid w:val="00864D26"/>
    <w:rsid w:val="00865FFB"/>
    <w:rsid w:val="00866EAF"/>
    <w:rsid w:val="008703D1"/>
    <w:rsid w:val="008720AB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102CA"/>
    <w:rsid w:val="00910A4E"/>
    <w:rsid w:val="00910D4D"/>
    <w:rsid w:val="00910DC6"/>
    <w:rsid w:val="00912130"/>
    <w:rsid w:val="009121CD"/>
    <w:rsid w:val="0091249B"/>
    <w:rsid w:val="00914B50"/>
    <w:rsid w:val="00916971"/>
    <w:rsid w:val="00917968"/>
    <w:rsid w:val="009179CD"/>
    <w:rsid w:val="0092305E"/>
    <w:rsid w:val="0092390E"/>
    <w:rsid w:val="009248F8"/>
    <w:rsid w:val="00931E84"/>
    <w:rsid w:val="00932914"/>
    <w:rsid w:val="00932E6D"/>
    <w:rsid w:val="00932FDF"/>
    <w:rsid w:val="00933421"/>
    <w:rsid w:val="0093388F"/>
    <w:rsid w:val="00934929"/>
    <w:rsid w:val="009369B8"/>
    <w:rsid w:val="009478B4"/>
    <w:rsid w:val="00947E8B"/>
    <w:rsid w:val="009505A0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322D"/>
    <w:rsid w:val="00A04600"/>
    <w:rsid w:val="00A07DCF"/>
    <w:rsid w:val="00A10818"/>
    <w:rsid w:val="00A10EC7"/>
    <w:rsid w:val="00A11F1F"/>
    <w:rsid w:val="00A1233D"/>
    <w:rsid w:val="00A13384"/>
    <w:rsid w:val="00A13456"/>
    <w:rsid w:val="00A14C60"/>
    <w:rsid w:val="00A15AC3"/>
    <w:rsid w:val="00A15F98"/>
    <w:rsid w:val="00A17AB6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5F8B"/>
    <w:rsid w:val="00A97847"/>
    <w:rsid w:val="00AB025E"/>
    <w:rsid w:val="00AB1007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E58"/>
    <w:rsid w:val="00AE1A25"/>
    <w:rsid w:val="00AE1FB3"/>
    <w:rsid w:val="00AE28B7"/>
    <w:rsid w:val="00AE32E7"/>
    <w:rsid w:val="00AE3897"/>
    <w:rsid w:val="00AE6123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4527"/>
    <w:rsid w:val="00B44F92"/>
    <w:rsid w:val="00B467A0"/>
    <w:rsid w:val="00B46D82"/>
    <w:rsid w:val="00B50F7F"/>
    <w:rsid w:val="00B50F86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8D5"/>
    <w:rsid w:val="00BE0BED"/>
    <w:rsid w:val="00BE16C5"/>
    <w:rsid w:val="00BE3105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22AF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74CE"/>
    <w:rsid w:val="00CC2331"/>
    <w:rsid w:val="00CC4AD5"/>
    <w:rsid w:val="00CC7D52"/>
    <w:rsid w:val="00CD3939"/>
    <w:rsid w:val="00CD3BD1"/>
    <w:rsid w:val="00CD4638"/>
    <w:rsid w:val="00CD4C4C"/>
    <w:rsid w:val="00CD7F08"/>
    <w:rsid w:val="00CE04AE"/>
    <w:rsid w:val="00CE2034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FE2"/>
    <w:rsid w:val="00D34C50"/>
    <w:rsid w:val="00D3537C"/>
    <w:rsid w:val="00D35FBA"/>
    <w:rsid w:val="00D36381"/>
    <w:rsid w:val="00D37432"/>
    <w:rsid w:val="00D374B8"/>
    <w:rsid w:val="00D41010"/>
    <w:rsid w:val="00D41877"/>
    <w:rsid w:val="00D50337"/>
    <w:rsid w:val="00D5337E"/>
    <w:rsid w:val="00D53767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4003"/>
    <w:rsid w:val="00D744DF"/>
    <w:rsid w:val="00D7488A"/>
    <w:rsid w:val="00D74B41"/>
    <w:rsid w:val="00D758AB"/>
    <w:rsid w:val="00D76CF9"/>
    <w:rsid w:val="00D80059"/>
    <w:rsid w:val="00D832A8"/>
    <w:rsid w:val="00D8407A"/>
    <w:rsid w:val="00D84EB5"/>
    <w:rsid w:val="00D86245"/>
    <w:rsid w:val="00D869DD"/>
    <w:rsid w:val="00D90572"/>
    <w:rsid w:val="00D92AFE"/>
    <w:rsid w:val="00D92CAA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66DB"/>
    <w:rsid w:val="00DB703C"/>
    <w:rsid w:val="00DB7F2C"/>
    <w:rsid w:val="00DC0151"/>
    <w:rsid w:val="00DC0793"/>
    <w:rsid w:val="00DC1850"/>
    <w:rsid w:val="00DC1C23"/>
    <w:rsid w:val="00DC41B8"/>
    <w:rsid w:val="00DC4CAE"/>
    <w:rsid w:val="00DC6087"/>
    <w:rsid w:val="00DC74AB"/>
    <w:rsid w:val="00DD12AF"/>
    <w:rsid w:val="00DD1F6E"/>
    <w:rsid w:val="00DD44AA"/>
    <w:rsid w:val="00DD4519"/>
    <w:rsid w:val="00DD607F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76"/>
    <w:rsid w:val="00E357CE"/>
    <w:rsid w:val="00E369BF"/>
    <w:rsid w:val="00E411D5"/>
    <w:rsid w:val="00E43B96"/>
    <w:rsid w:val="00E44AC9"/>
    <w:rsid w:val="00E451AC"/>
    <w:rsid w:val="00E45E58"/>
    <w:rsid w:val="00E50669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CC5"/>
    <w:rsid w:val="00EB5F95"/>
    <w:rsid w:val="00EC0767"/>
    <w:rsid w:val="00EC1541"/>
    <w:rsid w:val="00EC2CD9"/>
    <w:rsid w:val="00EC2CFF"/>
    <w:rsid w:val="00EC3075"/>
    <w:rsid w:val="00EC3820"/>
    <w:rsid w:val="00EC7FEE"/>
    <w:rsid w:val="00ED0144"/>
    <w:rsid w:val="00ED3316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341C"/>
    <w:rsid w:val="00F22702"/>
    <w:rsid w:val="00F23370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60AF2"/>
    <w:rsid w:val="00F62A8A"/>
    <w:rsid w:val="00F632A2"/>
    <w:rsid w:val="00F63F09"/>
    <w:rsid w:val="00F71FE1"/>
    <w:rsid w:val="00F72742"/>
    <w:rsid w:val="00F73AFB"/>
    <w:rsid w:val="00F75490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5C5A"/>
    <w:rsid w:val="00FE64D1"/>
    <w:rsid w:val="00FE6D75"/>
    <w:rsid w:val="00FE7112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BED42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rsrinivas.github.io/s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04777-2A47-4DBC-8EA5-B9AE2D18A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2</TotalTime>
  <Pages>2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uri, Srinivas Reddy</dc:creator>
  <cp:keywords>Hadoop Spark Developer</cp:keywords>
  <cp:lastModifiedBy>Srinivas Reddy</cp:lastModifiedBy>
  <cp:revision>226</cp:revision>
  <cp:lastPrinted>2017-05-29T10:53:00Z</cp:lastPrinted>
  <dcterms:created xsi:type="dcterms:W3CDTF">2017-01-05T07:08:00Z</dcterms:created>
  <dcterms:modified xsi:type="dcterms:W3CDTF">2017-05-30T04:42:00Z</dcterms:modified>
</cp:coreProperties>
</file>